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5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3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LONGINES Hong Kong International Races </w:t>
      </w:r>
      <w:r w:rsidR="00D539E6" w:rsidRPr="00D539E6">
        <w:rPr>
          <w:rFonts w:ascii="Times New Roman" w:hAnsi="Times New Roman"/>
          <w:b/>
          <w:color w:val="000000"/>
          <w:sz w:val="20"/>
          <w:szCs w:val="20"/>
          <w:lang w:eastAsia="zh-TW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Sunday 1</w:t>
      </w:r>
      <w:r w:rsidR="004C3911">
        <w:rPr>
          <w:rFonts w:ascii="Times New Roman" w:hAnsi="Times New Roman"/>
          <w:b/>
          <w:color w:val="000000"/>
          <w:sz w:val="20"/>
          <w:szCs w:val="20"/>
          <w:lang w:eastAsia="zh-TW"/>
        </w:rPr>
        <w:t>0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December 202</w:t>
      </w:r>
      <w:r w:rsidR="004C3911">
        <w:rPr>
          <w:rFonts w:ascii="Times New Roman" w:hAnsi="Times New Roman"/>
          <w:b/>
          <w:color w:val="000000"/>
          <w:sz w:val="20"/>
          <w:szCs w:val="20"/>
          <w:lang w:eastAsia="zh-TW"/>
        </w:rPr>
        <w:t>3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Cup (G1) - Turf 2000M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</w:pPr>
      <w:r w:rsidRPr="00D116F9"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  <w:t>Entries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(As of 25/10/2023)</w:t>
      </w:r>
    </w:p>
    <w:p w:rsidR="00AB0D46" w:rsidRPr="009A5FF9" w:rsidRDefault="00AB0D46" w:rsidP="009A5FF9">
      <w:pPr>
        <w:rPr>
          <w:rFonts w:ascii="細明體_HKSCS" w:eastAsia="細明體_HKSCS" w:hAnsi="細明體_HKSCS" w:cs="TmsRmn"/>
          <w:b/>
          <w:bCs/>
          <w:color w:val="000000" w:themeColor="text1"/>
          <w:spacing w:val="22"/>
          <w:sz w:val="20"/>
          <w:szCs w:val="20"/>
          <w:lang w:eastAsia="zh-TW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88"/>
        <w:gridCol w:w="2840"/>
        <w:gridCol w:w="850"/>
        <w:gridCol w:w="992"/>
        <w:gridCol w:w="3544"/>
      </w:tblGrid>
      <w:tr w:rsidR="009A5FF9" w:rsidRPr="009A5FF9" w:rsidTr="00D45D9D">
        <w:trPr>
          <w:trHeight w:val="285"/>
        </w:trPr>
        <w:tc>
          <w:tcPr>
            <w:tcW w:w="988" w:type="dxa"/>
          </w:tcPr>
          <w:p w:rsidR="009A5FF9" w:rsidRPr="009A5FF9" w:rsidRDefault="009A5FF9" w:rsidP="009A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  <w:t>Country/Region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F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5FF9" w:rsidRPr="009A5FF9" w:rsidRDefault="009A5FF9" w:rsidP="009A5FF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F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A5FF9" w:rsidRPr="009A5FF9" w:rsidRDefault="009A5FF9" w:rsidP="009A5FF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F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FF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9A5FF9" w:rsidRPr="009A5FF9" w:rsidTr="00D45D9D">
        <w:trPr>
          <w:trHeight w:val="285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US (8)</w:t>
            </w:r>
          </w:p>
        </w:tc>
        <w:tc>
          <w:tcPr>
            <w:tcW w:w="284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RAPAHO (FR)</w:t>
            </w:r>
          </w:p>
        </w:tc>
        <w:tc>
          <w:tcPr>
            <w:tcW w:w="85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jorn Baker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R STORY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linton McDonald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AIS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Edward Cummings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 TRIP (FR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OVALICA (NZ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noWrap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ONTEFILIA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544" w:type="dxa"/>
            <w:noWrap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n, Will &amp; JD Hayes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AAKI (GB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N (2)</w:t>
            </w:r>
          </w:p>
        </w:tc>
        <w:tc>
          <w:tcPr>
            <w:tcW w:w="284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FEV ROVER (IRE)</w:t>
            </w:r>
          </w:p>
        </w:tc>
        <w:tc>
          <w:tcPr>
            <w:tcW w:w="85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544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rk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sse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ET SMOKIN (USA)</w:t>
            </w:r>
          </w:p>
        </w:tc>
        <w:tc>
          <w:tcPr>
            <w:tcW w:w="85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rk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sse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R (1)</w:t>
            </w: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ORIZON DORE (FR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atrice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ottier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B (4)</w:t>
            </w: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NBERRA LEGEND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mes Ferguso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ACK DARCY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ul &amp; Oliver Cole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PIRIT DANCER (GB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Richard Fahey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WEST WIND BLOWS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imon &amp; Ed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risford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K (20)</w:t>
            </w: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AMPION DRAGON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NCOUNTERED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296031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L Ma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ENIGMA (ITY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FIVE G PATCH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LORIOUS DRAGON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EN SIXTY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W Lui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KKA RADIANCE (GB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K Mo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A CITY BLANCHE (ARG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ONEY CATCHER (NZ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IMBLE NIMBUS (NZ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 F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iu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ROMANTIC WARRIOR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S Shum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UNNING GLORY (NZ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RUSSIAN EMPEROR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Whyte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ENOR TOBA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TRAIGHT ARRON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PER SUNNY SING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Y So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WORD POINT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HE BEST PEACH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OURBILLON DIAMOND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 Newnham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VOYAGE BUBBLE (AUS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 F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iu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RE (8)</w:t>
            </w: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IRO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ONTINUOUS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NS ANDERSEN (GB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UXEMBOURG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OINT LONSDALE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ICTORIA ROAD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ARM HEART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PN (30)</w:t>
            </w: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RT HOUSE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ANON BELUGA (JPN)</w:t>
            </w:r>
          </w:p>
        </w:tc>
        <w:tc>
          <w:tcPr>
            <w:tcW w:w="85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IVINA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O DEUCE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RA EREDE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AIA FORCE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RPER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EAT ON BEAT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SHI IGUAZU (JPN)</w:t>
            </w:r>
          </w:p>
        </w:tc>
        <w:tc>
          <w:tcPr>
            <w:tcW w:w="85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JACK D'OR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enichi Fujioka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JUSTIN PALACE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ILLER ABILITY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EBENSSTIL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IBERTY ISLAND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IBYAN GLASS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ATENRO LEO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CKING POINT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tsuya Kimura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RTH BRIDGE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eshi Okumura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ADARIA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OGNOSIS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OUSHAM PARK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ATONO GLANZ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HINRYOKUKA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asahiro Takeuchi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TASTIERA (JPN)</w:t>
            </w:r>
          </w:p>
        </w:tc>
        <w:tc>
          <w:tcPr>
            <w:tcW w:w="850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OP KNIFE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Watanabe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Z (1)</w:t>
            </w: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HARP 'N' SMART (NZ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am Rogerson</w:t>
            </w:r>
          </w:p>
        </w:tc>
      </w:tr>
      <w:tr w:rsidR="009A5FF9" w:rsidRPr="009A5FF9" w:rsidTr="00B53634">
        <w:trPr>
          <w:trHeight w:val="284"/>
        </w:trPr>
        <w:tc>
          <w:tcPr>
            <w:tcW w:w="988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USA (1)</w:t>
            </w:r>
          </w:p>
        </w:tc>
        <w:tc>
          <w:tcPr>
            <w:tcW w:w="284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NISETTE (GB)</w:t>
            </w:r>
          </w:p>
        </w:tc>
        <w:tc>
          <w:tcPr>
            <w:tcW w:w="850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544" w:type="dxa"/>
            <w:vAlign w:val="center"/>
            <w:hideMark/>
          </w:tcPr>
          <w:p w:rsidR="009A5FF9" w:rsidRPr="009A5FF9" w:rsidRDefault="009A5FF9" w:rsidP="009A5FF9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A5FF9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eonard Powell</w:t>
            </w:r>
          </w:p>
        </w:tc>
      </w:tr>
    </w:tbl>
    <w:p w:rsidR="00302742" w:rsidRPr="009A5FF9" w:rsidRDefault="00302742" w:rsidP="009A5FF9">
      <w:pPr>
        <w:autoSpaceDE w:val="0"/>
        <w:autoSpaceDN w:val="0"/>
        <w:adjustRightInd w:val="0"/>
        <w:spacing w:line="240" w:lineRule="auto"/>
        <w:rPr>
          <w:rFonts w:ascii="Times New Roman" w:eastAsia="TmsRmn" w:hAnsi="Times New Roman"/>
          <w:color w:val="000000" w:themeColor="text1"/>
          <w:sz w:val="18"/>
          <w:szCs w:val="18"/>
        </w:rPr>
      </w:pPr>
    </w:p>
    <w:p w:rsidR="001B6AD9" w:rsidRPr="009A5FF9" w:rsidRDefault="001B6AD9" w:rsidP="009A5FF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9A5FF9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Entries: </w:t>
      </w:r>
      <w:r w:rsidR="00AE4E81"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7</w:t>
      </w:r>
      <w:r w:rsidR="00EA3912"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5</w:t>
      </w:r>
      <w:r w:rsidRPr="009A5FF9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 (overseas: </w:t>
      </w:r>
      <w:r w:rsidR="00AE4E81"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5</w:t>
      </w:r>
      <w:r w:rsidR="00EA3912"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5</w:t>
      </w:r>
      <w:r w:rsidRPr="009A5FF9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, local: </w:t>
      </w:r>
      <w:r w:rsidR="00AE4E81"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20</w:t>
      </w:r>
      <w:r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) </w:t>
      </w:r>
    </w:p>
    <w:p w:rsidR="001B6AD9" w:rsidRPr="009A5FF9" w:rsidRDefault="0012625D" w:rsidP="009A5FF9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  <w:lang w:eastAsia="zh-TW"/>
        </w:rPr>
      </w:pPr>
      <w:r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Group One winners: 2</w:t>
      </w:r>
      <w:r w:rsidR="00EA3912"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7</w:t>
      </w:r>
    </w:p>
    <w:p w:rsidR="001B6AD9" w:rsidRPr="009A5FF9" w:rsidRDefault="001B6AD9" w:rsidP="009A5FF9">
      <w:pPr>
        <w:rPr>
          <w:rFonts w:ascii="Times New Roman" w:eastAsia="TmsRmn" w:hAnsi="Times New Roman"/>
          <w:color w:val="000000" w:themeColor="text1"/>
          <w:sz w:val="20"/>
          <w:szCs w:val="20"/>
          <w:lang w:eastAsia="zh-TW"/>
        </w:rPr>
      </w:pPr>
      <w:r w:rsidRPr="009A5FF9">
        <w:rPr>
          <w:rFonts w:ascii="Times New Roman" w:eastAsia="TmsRmn" w:hAnsi="Times New Roman"/>
          <w:color w:val="000000" w:themeColor="text1"/>
          <w:sz w:val="20"/>
          <w:szCs w:val="20"/>
        </w:rPr>
        <w:t>Group One winners in bold and italics.</w:t>
      </w:r>
    </w:p>
    <w:p w:rsidR="00C31944" w:rsidRDefault="00C31944" w:rsidP="001B6AD9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</w:pPr>
    </w:p>
    <w:sectPr w:rsidR="00C31944" w:rsidSect="00C378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24DD7"/>
    <w:rsid w:val="000348D5"/>
    <w:rsid w:val="00050462"/>
    <w:rsid w:val="00063238"/>
    <w:rsid w:val="00070B80"/>
    <w:rsid w:val="0007757D"/>
    <w:rsid w:val="000830FA"/>
    <w:rsid w:val="000A43CE"/>
    <w:rsid w:val="000B1D73"/>
    <w:rsid w:val="000D0BDF"/>
    <w:rsid w:val="00107837"/>
    <w:rsid w:val="001228E1"/>
    <w:rsid w:val="0012625D"/>
    <w:rsid w:val="00187910"/>
    <w:rsid w:val="00192F37"/>
    <w:rsid w:val="001A6B39"/>
    <w:rsid w:val="001B4702"/>
    <w:rsid w:val="001B6AD9"/>
    <w:rsid w:val="001D7E2D"/>
    <w:rsid w:val="001E2131"/>
    <w:rsid w:val="001F3A42"/>
    <w:rsid w:val="00202642"/>
    <w:rsid w:val="0025623A"/>
    <w:rsid w:val="00257CFB"/>
    <w:rsid w:val="00296031"/>
    <w:rsid w:val="002A455D"/>
    <w:rsid w:val="002A5689"/>
    <w:rsid w:val="002C4D29"/>
    <w:rsid w:val="00302742"/>
    <w:rsid w:val="00320428"/>
    <w:rsid w:val="003328D9"/>
    <w:rsid w:val="0038013B"/>
    <w:rsid w:val="003958CF"/>
    <w:rsid w:val="003A2CEC"/>
    <w:rsid w:val="003A34F6"/>
    <w:rsid w:val="003A3E17"/>
    <w:rsid w:val="003A4ED6"/>
    <w:rsid w:val="003B7A1D"/>
    <w:rsid w:val="003D1B28"/>
    <w:rsid w:val="00427541"/>
    <w:rsid w:val="00432CFA"/>
    <w:rsid w:val="004A7FEE"/>
    <w:rsid w:val="004B4547"/>
    <w:rsid w:val="004C3911"/>
    <w:rsid w:val="0054721F"/>
    <w:rsid w:val="00551593"/>
    <w:rsid w:val="00591475"/>
    <w:rsid w:val="005A3FA7"/>
    <w:rsid w:val="005C1FAF"/>
    <w:rsid w:val="005C5A84"/>
    <w:rsid w:val="00655ADC"/>
    <w:rsid w:val="00663182"/>
    <w:rsid w:val="00664427"/>
    <w:rsid w:val="00677244"/>
    <w:rsid w:val="0069342F"/>
    <w:rsid w:val="006C75AE"/>
    <w:rsid w:val="006C7A07"/>
    <w:rsid w:val="006E5A82"/>
    <w:rsid w:val="006F05C7"/>
    <w:rsid w:val="006F3229"/>
    <w:rsid w:val="0070189C"/>
    <w:rsid w:val="00703B23"/>
    <w:rsid w:val="00706F8A"/>
    <w:rsid w:val="0074130E"/>
    <w:rsid w:val="00741892"/>
    <w:rsid w:val="00757068"/>
    <w:rsid w:val="0078163A"/>
    <w:rsid w:val="007A51A3"/>
    <w:rsid w:val="008023AF"/>
    <w:rsid w:val="00831A82"/>
    <w:rsid w:val="0085389A"/>
    <w:rsid w:val="008C39C2"/>
    <w:rsid w:val="008E5985"/>
    <w:rsid w:val="008F0F79"/>
    <w:rsid w:val="0090791C"/>
    <w:rsid w:val="0091568C"/>
    <w:rsid w:val="00940673"/>
    <w:rsid w:val="009704F1"/>
    <w:rsid w:val="009A5FF9"/>
    <w:rsid w:val="009A7585"/>
    <w:rsid w:val="009C0833"/>
    <w:rsid w:val="009C532C"/>
    <w:rsid w:val="009F20C2"/>
    <w:rsid w:val="00A12A37"/>
    <w:rsid w:val="00A814CA"/>
    <w:rsid w:val="00A814D0"/>
    <w:rsid w:val="00AB0D46"/>
    <w:rsid w:val="00AD2269"/>
    <w:rsid w:val="00AD57EB"/>
    <w:rsid w:val="00AE4E81"/>
    <w:rsid w:val="00AF2726"/>
    <w:rsid w:val="00AF6767"/>
    <w:rsid w:val="00B11B93"/>
    <w:rsid w:val="00B11FB2"/>
    <w:rsid w:val="00B26C3F"/>
    <w:rsid w:val="00B43B14"/>
    <w:rsid w:val="00B53634"/>
    <w:rsid w:val="00B73070"/>
    <w:rsid w:val="00B902D6"/>
    <w:rsid w:val="00BA5719"/>
    <w:rsid w:val="00BB06CA"/>
    <w:rsid w:val="00BB4CF0"/>
    <w:rsid w:val="00BC15B4"/>
    <w:rsid w:val="00BD33D0"/>
    <w:rsid w:val="00BE047E"/>
    <w:rsid w:val="00C31944"/>
    <w:rsid w:val="00C3783D"/>
    <w:rsid w:val="00C51757"/>
    <w:rsid w:val="00C568E6"/>
    <w:rsid w:val="00C6401A"/>
    <w:rsid w:val="00C86353"/>
    <w:rsid w:val="00C92183"/>
    <w:rsid w:val="00C968F5"/>
    <w:rsid w:val="00CA631F"/>
    <w:rsid w:val="00CE051D"/>
    <w:rsid w:val="00CE2C9E"/>
    <w:rsid w:val="00CF154C"/>
    <w:rsid w:val="00D00EB6"/>
    <w:rsid w:val="00D116F9"/>
    <w:rsid w:val="00D129EB"/>
    <w:rsid w:val="00D418C2"/>
    <w:rsid w:val="00D45D9D"/>
    <w:rsid w:val="00D462AF"/>
    <w:rsid w:val="00D539E6"/>
    <w:rsid w:val="00D70CBA"/>
    <w:rsid w:val="00DD08D4"/>
    <w:rsid w:val="00DD7079"/>
    <w:rsid w:val="00DF25AC"/>
    <w:rsid w:val="00E430E4"/>
    <w:rsid w:val="00E43507"/>
    <w:rsid w:val="00E9101B"/>
    <w:rsid w:val="00E92D35"/>
    <w:rsid w:val="00EA3912"/>
    <w:rsid w:val="00EC7521"/>
    <w:rsid w:val="00F12BA9"/>
    <w:rsid w:val="00F2128F"/>
    <w:rsid w:val="00F335C1"/>
    <w:rsid w:val="00F36D02"/>
    <w:rsid w:val="00F40ACA"/>
    <w:rsid w:val="00F460DE"/>
    <w:rsid w:val="00F576F1"/>
    <w:rsid w:val="00F656D6"/>
    <w:rsid w:val="00F724AD"/>
    <w:rsid w:val="00FA0416"/>
    <w:rsid w:val="00FA57EA"/>
    <w:rsid w:val="00FC4966"/>
    <w:rsid w:val="00FE6EB2"/>
    <w:rsid w:val="00FF1E88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27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742"/>
    <w:rPr>
      <w:color w:val="954F72"/>
      <w:u w:val="single"/>
    </w:rPr>
  </w:style>
  <w:style w:type="paragraph" w:customStyle="1" w:styleId="xl64">
    <w:name w:val="xl64"/>
    <w:basedOn w:val="Normal"/>
    <w:rsid w:val="003027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30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30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0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30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775A-83E4-41C6-B294-AE3F4BB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53</cp:revision>
  <dcterms:created xsi:type="dcterms:W3CDTF">2023-10-20T07:46:00Z</dcterms:created>
  <dcterms:modified xsi:type="dcterms:W3CDTF">2023-10-25T02:27:00Z</dcterms:modified>
</cp:coreProperties>
</file>